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D1A962" w14:textId="7276D232" w:rsidR="000B6DDC" w:rsidRPr="0005632C" w:rsidRDefault="00A13E37">
      <w:pPr>
        <w:pStyle w:val="a6"/>
        <w:wordWrap/>
        <w:spacing w:line="240" w:lineRule="auto"/>
        <w:jc w:val="center"/>
        <w:rPr>
          <w:rFonts w:hAnsi="ＭＳ 明朝"/>
          <w:color w:val="000000"/>
          <w:sz w:val="32"/>
          <w:szCs w:val="32"/>
        </w:rPr>
      </w:pPr>
      <w:r>
        <w:rPr>
          <w:rFonts w:hAnsi="ＭＳ 明朝" w:hint="eastAsia"/>
          <w:color w:val="000000"/>
          <w:sz w:val="32"/>
          <w:szCs w:val="32"/>
        </w:rPr>
        <w:t>農地法第４条第１項第</w:t>
      </w:r>
      <w:r w:rsidR="00A4548F">
        <w:rPr>
          <w:rFonts w:hAnsi="ＭＳ 明朝" w:hint="eastAsia"/>
          <w:color w:val="000000"/>
          <w:sz w:val="32"/>
          <w:szCs w:val="32"/>
        </w:rPr>
        <w:t>７</w:t>
      </w:r>
      <w:r w:rsidR="002C212C" w:rsidRPr="0005632C">
        <w:rPr>
          <w:rFonts w:hAnsi="ＭＳ 明朝" w:hint="eastAsia"/>
          <w:color w:val="000000"/>
          <w:sz w:val="32"/>
          <w:szCs w:val="32"/>
        </w:rPr>
        <w:t>号の規定による農地転用届出書</w:t>
      </w:r>
    </w:p>
    <w:p w14:paraId="245BEAFF" w14:textId="77777777" w:rsidR="000B6DDC" w:rsidRDefault="000B6DDC">
      <w:pPr>
        <w:pStyle w:val="a6"/>
        <w:wordWrap/>
        <w:spacing w:line="240" w:lineRule="auto"/>
        <w:jc w:val="left"/>
        <w:rPr>
          <w:color w:val="000000"/>
        </w:rPr>
      </w:pPr>
    </w:p>
    <w:p w14:paraId="7552FCAB" w14:textId="77777777" w:rsidR="000B6DDC" w:rsidRPr="004572F1" w:rsidRDefault="00295391" w:rsidP="00B657A6">
      <w:pPr>
        <w:pStyle w:val="a6"/>
        <w:wordWrap/>
        <w:spacing w:line="240" w:lineRule="auto"/>
        <w:ind w:leftChars="3200" w:left="6773" w:rightChars="100" w:right="212"/>
        <w:jc w:val="right"/>
        <w:rPr>
          <w:color w:val="000000"/>
          <w:sz w:val="26"/>
          <w:szCs w:val="26"/>
        </w:rPr>
      </w:pPr>
      <w:r w:rsidRPr="004572F1">
        <w:rPr>
          <w:rFonts w:hAnsi="ＭＳ 明朝" w:hint="eastAsia"/>
          <w:color w:val="000000"/>
          <w:sz w:val="26"/>
          <w:szCs w:val="26"/>
        </w:rPr>
        <w:t>令和</w:t>
      </w:r>
      <w:r w:rsidR="002C212C" w:rsidRPr="004572F1">
        <w:rPr>
          <w:rFonts w:hAnsi="ＭＳ 明朝" w:hint="eastAsia"/>
          <w:color w:val="000000"/>
          <w:sz w:val="26"/>
          <w:szCs w:val="26"/>
        </w:rPr>
        <w:t xml:space="preserve">　　年　　月　　日</w:t>
      </w:r>
    </w:p>
    <w:p w14:paraId="0BB429A1" w14:textId="77777777" w:rsidR="000B6DDC" w:rsidRPr="004572F1" w:rsidRDefault="001A6268">
      <w:pPr>
        <w:pStyle w:val="a6"/>
        <w:wordWrap/>
        <w:spacing w:line="240" w:lineRule="auto"/>
        <w:ind w:leftChars="100" w:left="212"/>
        <w:jc w:val="left"/>
        <w:rPr>
          <w:color w:val="000000"/>
          <w:sz w:val="26"/>
          <w:szCs w:val="26"/>
        </w:rPr>
      </w:pPr>
      <w:r>
        <w:rPr>
          <w:rFonts w:hAnsi="ＭＳ 明朝" w:hint="eastAsia"/>
          <w:color w:val="000000"/>
          <w:sz w:val="26"/>
          <w:szCs w:val="26"/>
        </w:rPr>
        <w:t xml:space="preserve">　犬山市農業委員会長　</w:t>
      </w:r>
    </w:p>
    <w:p w14:paraId="19ADC28F" w14:textId="77777777" w:rsidR="000B6DDC" w:rsidRPr="00B657A6" w:rsidRDefault="002C212C" w:rsidP="00A971DC">
      <w:pPr>
        <w:pStyle w:val="a6"/>
        <w:spacing w:line="240" w:lineRule="auto"/>
        <w:ind w:leftChars="3100" w:left="6561"/>
        <w:jc w:val="right"/>
        <w:rPr>
          <w:color w:val="000000"/>
          <w:sz w:val="24"/>
          <w:szCs w:val="24"/>
        </w:rPr>
      </w:pPr>
      <w:r w:rsidRPr="00B657A6">
        <w:rPr>
          <w:rFonts w:hAnsi="ＭＳ 明朝" w:hint="eastAsia"/>
          <w:color w:val="000000"/>
          <w:sz w:val="24"/>
          <w:szCs w:val="24"/>
        </w:rPr>
        <w:t xml:space="preserve">届出者　氏名　　　　　</w:t>
      </w:r>
      <w:r w:rsidR="00B657A6" w:rsidRPr="00B657A6">
        <w:rPr>
          <w:rFonts w:hAnsi="ＭＳ 明朝" w:hint="eastAsia"/>
          <w:color w:val="000000"/>
          <w:sz w:val="24"/>
          <w:szCs w:val="24"/>
        </w:rPr>
        <w:t xml:space="preserve">　　</w:t>
      </w:r>
      <w:r w:rsidR="0005632C">
        <w:rPr>
          <w:rFonts w:hAnsi="ＭＳ 明朝" w:hint="eastAsia"/>
          <w:color w:val="000000"/>
          <w:sz w:val="24"/>
          <w:szCs w:val="24"/>
        </w:rPr>
        <w:t xml:space="preserve">　　　　　　　　</w:t>
      </w:r>
      <w:r w:rsidRPr="00B657A6">
        <w:rPr>
          <w:rFonts w:hAnsi="ＭＳ 明朝" w:hint="eastAsia"/>
          <w:color w:val="000000"/>
          <w:sz w:val="24"/>
          <w:szCs w:val="24"/>
        </w:rPr>
        <w:t xml:space="preserve">　　</w:t>
      </w:r>
      <w:r w:rsidR="00A971DC">
        <w:rPr>
          <w:rFonts w:hAnsi="ＭＳ 明朝" w:hint="eastAsia"/>
          <w:color w:val="000000"/>
          <w:sz w:val="24"/>
          <w:szCs w:val="24"/>
        </w:rPr>
        <w:t xml:space="preserve">　</w:t>
      </w:r>
    </w:p>
    <w:p w14:paraId="3A0D9CD9" w14:textId="77777777" w:rsidR="000B6DDC" w:rsidRPr="00B657A6" w:rsidRDefault="000B6DDC">
      <w:pPr>
        <w:pStyle w:val="a6"/>
        <w:wordWrap/>
        <w:spacing w:line="240" w:lineRule="auto"/>
        <w:jc w:val="left"/>
        <w:rPr>
          <w:rFonts w:hAnsi="ＭＳ 明朝"/>
          <w:color w:val="000000"/>
          <w:sz w:val="24"/>
          <w:szCs w:val="24"/>
        </w:rPr>
      </w:pPr>
    </w:p>
    <w:p w14:paraId="374713D0" w14:textId="64FE413F" w:rsidR="000B6DDC" w:rsidRPr="00B657A6" w:rsidRDefault="00A13E37">
      <w:pPr>
        <w:pStyle w:val="a6"/>
        <w:wordWrap/>
        <w:spacing w:line="240" w:lineRule="auto"/>
        <w:ind w:firstLineChars="100" w:firstLine="242"/>
        <w:jc w:val="left"/>
        <w:rPr>
          <w:color w:val="000000"/>
          <w:sz w:val="24"/>
          <w:szCs w:val="24"/>
        </w:rPr>
      </w:pPr>
      <w:r>
        <w:rPr>
          <w:rFonts w:hAnsi="ＭＳ 明朝" w:hint="eastAsia"/>
          <w:color w:val="000000"/>
          <w:sz w:val="24"/>
          <w:szCs w:val="24"/>
        </w:rPr>
        <w:t>下記のとおり農地を転用したいので、農地法第４条第１項第</w:t>
      </w:r>
      <w:r w:rsidR="00A4548F">
        <w:rPr>
          <w:rFonts w:hAnsi="ＭＳ 明朝" w:hint="eastAsia"/>
          <w:color w:val="000000"/>
          <w:sz w:val="24"/>
          <w:szCs w:val="24"/>
        </w:rPr>
        <w:t>７</w:t>
      </w:r>
      <w:r w:rsidR="002C212C" w:rsidRPr="00B657A6">
        <w:rPr>
          <w:rFonts w:hAnsi="ＭＳ 明朝" w:hint="eastAsia"/>
          <w:color w:val="000000"/>
          <w:sz w:val="24"/>
          <w:szCs w:val="24"/>
        </w:rPr>
        <w:t>号の規定により届け出ます。</w:t>
      </w:r>
    </w:p>
    <w:p w14:paraId="3CCFEA61" w14:textId="77777777" w:rsidR="000B6DDC" w:rsidRPr="00B657A6" w:rsidRDefault="002C212C">
      <w:pPr>
        <w:pStyle w:val="a6"/>
        <w:wordWrap/>
        <w:spacing w:line="240" w:lineRule="auto"/>
        <w:jc w:val="center"/>
        <w:rPr>
          <w:color w:val="000000"/>
          <w:sz w:val="24"/>
          <w:szCs w:val="24"/>
        </w:rPr>
      </w:pPr>
      <w:r w:rsidRPr="00B657A6">
        <w:rPr>
          <w:rFonts w:hAnsi="ＭＳ 明朝" w:hint="eastAsia"/>
          <w:color w:val="000000"/>
          <w:sz w:val="24"/>
          <w:szCs w:val="24"/>
        </w:rPr>
        <w:t>記</w:t>
      </w:r>
    </w:p>
    <w:tbl>
      <w:tblPr>
        <w:tblW w:w="0" w:type="auto"/>
        <w:jc w:val="center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27"/>
        <w:gridCol w:w="1985"/>
        <w:gridCol w:w="283"/>
        <w:gridCol w:w="1843"/>
        <w:gridCol w:w="992"/>
        <w:gridCol w:w="854"/>
        <w:gridCol w:w="422"/>
        <w:gridCol w:w="428"/>
        <w:gridCol w:w="851"/>
        <w:gridCol w:w="850"/>
        <w:gridCol w:w="992"/>
        <w:gridCol w:w="1418"/>
        <w:gridCol w:w="1276"/>
        <w:gridCol w:w="1825"/>
      </w:tblGrid>
      <w:tr w:rsidR="00E66553" w14:paraId="0DAE65E4" w14:textId="77777777" w:rsidTr="00E66553">
        <w:trPr>
          <w:cantSplit/>
          <w:trHeight w:hRule="exact" w:val="615"/>
          <w:jc w:val="center"/>
        </w:trPr>
        <w:tc>
          <w:tcPr>
            <w:tcW w:w="1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F5F6096" w14:textId="77777777" w:rsidR="00E66553" w:rsidRDefault="00E66553" w:rsidP="002C212C">
            <w:pPr>
              <w:pStyle w:val="a6"/>
              <w:wordWrap/>
              <w:spacing w:line="240" w:lineRule="exact"/>
              <w:rPr>
                <w:rFonts w:hAnsi="ＭＳ 明朝"/>
                <w:color w:val="000000"/>
                <w:sz w:val="24"/>
                <w:szCs w:val="24"/>
              </w:rPr>
            </w:pPr>
          </w:p>
          <w:p w14:paraId="590909B2" w14:textId="77777777" w:rsidR="00E66553" w:rsidRPr="002C212C" w:rsidRDefault="00E66553" w:rsidP="002C212C">
            <w:pPr>
              <w:pStyle w:val="a6"/>
              <w:wordWrap/>
              <w:spacing w:line="240" w:lineRule="exact"/>
              <w:ind w:firstLineChars="100" w:firstLine="242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AC5DC23" w14:textId="77777777" w:rsidR="00E66553" w:rsidRPr="002C212C" w:rsidRDefault="00E66553" w:rsidP="00E66553">
            <w:pPr>
              <w:pStyle w:val="a6"/>
              <w:wordWrap/>
              <w:spacing w:line="240" w:lineRule="exac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</w:rPr>
              <w:t>１　届出者の住所等</w:t>
            </w:r>
          </w:p>
        </w:tc>
        <w:tc>
          <w:tcPr>
            <w:tcW w:w="11751" w:type="dxa"/>
            <w:gridSpan w:val="11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39B08D4" w14:textId="77777777" w:rsidR="00E66553" w:rsidRPr="002C212C" w:rsidRDefault="00E66553">
            <w:pPr>
              <w:pStyle w:val="a6"/>
              <w:wordWrap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C212C">
              <w:rPr>
                <w:rFonts w:hAnsi="ＭＳ 明朝" w:hint="eastAsia"/>
                <w:color w:val="000000"/>
                <w:sz w:val="24"/>
                <w:szCs w:val="24"/>
              </w:rPr>
              <w:t>住　　　　　　所</w:t>
            </w:r>
          </w:p>
        </w:tc>
      </w:tr>
      <w:tr w:rsidR="00E66553" w14:paraId="70833A00" w14:textId="77777777" w:rsidTr="00E66553">
        <w:trPr>
          <w:cantSplit/>
          <w:trHeight w:hRule="exact" w:val="830"/>
          <w:jc w:val="center"/>
        </w:trPr>
        <w:tc>
          <w:tcPr>
            <w:tcW w:w="127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76878A21" w14:textId="77777777" w:rsidR="00E66553" w:rsidRPr="002C212C" w:rsidRDefault="00E66553">
            <w:pPr>
              <w:pStyle w:val="a6"/>
              <w:wordWrap/>
              <w:spacing w:line="24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48CB1DEE" w14:textId="77777777" w:rsidR="00E66553" w:rsidRPr="002C212C" w:rsidRDefault="00E66553">
            <w:pPr>
              <w:pStyle w:val="a6"/>
              <w:wordWrap/>
              <w:spacing w:line="24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751" w:type="dxa"/>
            <w:gridSpan w:val="11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3481CBC" w14:textId="77777777" w:rsidR="00E66553" w:rsidRPr="002C212C" w:rsidRDefault="00E66553" w:rsidP="00E66553">
            <w:pPr>
              <w:pStyle w:val="a6"/>
              <w:wordWrap/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</w:tr>
      <w:tr w:rsidR="0010340E" w14:paraId="4C4E288F" w14:textId="77777777" w:rsidTr="00461FBB">
        <w:trPr>
          <w:cantSplit/>
          <w:trHeight w:hRule="exact" w:val="457"/>
          <w:jc w:val="center"/>
        </w:trPr>
        <w:tc>
          <w:tcPr>
            <w:tcW w:w="12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75550CCE" w14:textId="77777777" w:rsidR="0010340E" w:rsidRPr="00B657A6" w:rsidRDefault="0010340E" w:rsidP="0010340E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</w:tcPr>
          <w:p w14:paraId="5AD92FF3" w14:textId="77777777" w:rsidR="0010340E" w:rsidRPr="00B657A6" w:rsidRDefault="00C979EF" w:rsidP="00C979EF">
            <w:pPr>
              <w:pStyle w:val="a6"/>
              <w:wordWrap/>
              <w:spacing w:line="400" w:lineRule="exact"/>
              <w:rPr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２　</w:t>
            </w:r>
            <w:r w:rsidR="0010340E" w:rsidRPr="002C212C">
              <w:rPr>
                <w:rFonts w:hAnsi="ＭＳ 明朝" w:hint="eastAsia"/>
                <w:color w:val="000000"/>
                <w:sz w:val="24"/>
                <w:szCs w:val="24"/>
              </w:rPr>
              <w:t>土地の所在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等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15385" w14:textId="77777777" w:rsidR="0010340E" w:rsidRPr="00B657A6" w:rsidRDefault="0010340E" w:rsidP="0010340E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BDF1C8" w14:textId="77777777" w:rsidR="0010340E" w:rsidRPr="00B657A6" w:rsidRDefault="0010340E">
            <w:pPr>
              <w:pStyle w:val="a6"/>
              <w:wordWrap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土地の所在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9F13EAC" w14:textId="77777777" w:rsidR="0010340E" w:rsidRPr="00B657A6" w:rsidRDefault="0010340E">
            <w:pPr>
              <w:pStyle w:val="a6"/>
              <w:wordWrap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地　番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FE5574" w14:textId="77777777" w:rsidR="0010340E" w:rsidRPr="00B657A6" w:rsidRDefault="0010340E">
            <w:pPr>
              <w:pStyle w:val="a6"/>
              <w:wordWrap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地目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6211E7A" w14:textId="77777777" w:rsidR="0010340E" w:rsidRPr="002511E9" w:rsidRDefault="0010340E" w:rsidP="002511E9">
            <w:pPr>
              <w:pStyle w:val="a6"/>
              <w:wordWrap/>
              <w:spacing w:line="240" w:lineRule="exact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面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9B1845" w14:textId="77777777" w:rsidR="0010340E" w:rsidRPr="00B657A6" w:rsidRDefault="0010340E">
            <w:pPr>
              <w:pStyle w:val="a6"/>
              <w:wordWrap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土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地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有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者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FEE2C4" w14:textId="77777777" w:rsidR="0010340E" w:rsidRPr="00B657A6" w:rsidRDefault="0010340E">
            <w:pPr>
              <w:pStyle w:val="a6"/>
              <w:wordWrap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耕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作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者</w:t>
            </w:r>
          </w:p>
        </w:tc>
      </w:tr>
      <w:tr w:rsidR="0010340E" w14:paraId="7A8F5770" w14:textId="77777777" w:rsidTr="00461FBB">
        <w:trPr>
          <w:cantSplit/>
          <w:trHeight w:hRule="exact" w:val="759"/>
          <w:jc w:val="center"/>
        </w:trPr>
        <w:tc>
          <w:tcPr>
            <w:tcW w:w="12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6D76C7FE" w14:textId="77777777" w:rsidR="0010340E" w:rsidRPr="00B657A6" w:rsidRDefault="0010340E">
            <w:pPr>
              <w:pStyle w:val="a6"/>
              <w:wordWrap/>
              <w:spacing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00E35782" w14:textId="77777777" w:rsidR="0010340E" w:rsidRPr="00B657A6" w:rsidRDefault="0010340E" w:rsidP="00C979EF">
            <w:pPr>
              <w:pStyle w:val="a6"/>
              <w:wordWrap/>
              <w:spacing w:line="4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0CFFF" w14:textId="77777777" w:rsidR="0010340E" w:rsidRPr="00B657A6" w:rsidRDefault="0010340E">
            <w:pPr>
              <w:pStyle w:val="a6"/>
              <w:wordWrap/>
              <w:spacing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4534" w14:textId="77777777" w:rsidR="0010340E" w:rsidRPr="00B657A6" w:rsidRDefault="0010340E">
            <w:pPr>
              <w:pStyle w:val="a6"/>
              <w:wordWrap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639985" w14:textId="77777777" w:rsidR="0010340E" w:rsidRPr="00B657A6" w:rsidRDefault="0010340E">
            <w:pPr>
              <w:pStyle w:val="a6"/>
              <w:wordWrap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594D" w14:textId="77777777" w:rsidR="0010340E" w:rsidRPr="00B657A6" w:rsidRDefault="0010340E">
            <w:pPr>
              <w:pStyle w:val="a6"/>
              <w:wordWrap/>
              <w:spacing w:line="240" w:lineRule="exact"/>
              <w:ind w:firstLineChars="50" w:firstLine="111"/>
              <w:jc w:val="center"/>
              <w:rPr>
                <w:color w:val="000000"/>
                <w:sz w:val="22"/>
                <w:szCs w:val="22"/>
              </w:rPr>
            </w:pP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登記簿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F8FD3" w14:textId="77777777" w:rsidR="0010340E" w:rsidRPr="00B657A6" w:rsidRDefault="0010340E">
            <w:pPr>
              <w:pStyle w:val="a6"/>
              <w:wordWrap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現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D7BFB" w14:textId="77777777" w:rsidR="0010340E" w:rsidRPr="00B657A6" w:rsidRDefault="0010340E">
            <w:pPr>
              <w:pStyle w:val="a6"/>
              <w:wordWrap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09F612" w14:textId="77777777" w:rsidR="0010340E" w:rsidRPr="00B657A6" w:rsidRDefault="0010340E">
            <w:pPr>
              <w:pStyle w:val="a6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657A6">
              <w:rPr>
                <w:rFonts w:hint="eastAsia"/>
                <w:color w:val="000000"/>
                <w:sz w:val="22"/>
                <w:szCs w:val="22"/>
              </w:rPr>
              <w:t>氏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B657A6">
              <w:rPr>
                <w:rFonts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1D89F" w14:textId="77777777" w:rsidR="0010340E" w:rsidRPr="00B657A6" w:rsidRDefault="0010340E">
            <w:pPr>
              <w:pStyle w:val="a6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657A6">
              <w:rPr>
                <w:rFonts w:hint="eastAsia"/>
                <w:color w:val="000000"/>
                <w:sz w:val="22"/>
                <w:szCs w:val="22"/>
              </w:rPr>
              <w:t>住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B657A6">
              <w:rPr>
                <w:rFonts w:hint="eastAsia"/>
                <w:color w:val="000000"/>
                <w:sz w:val="22"/>
                <w:szCs w:val="22"/>
              </w:rPr>
              <w:t>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501B8F" w14:textId="77777777" w:rsidR="0010340E" w:rsidRPr="00B657A6" w:rsidRDefault="0010340E">
            <w:pPr>
              <w:pStyle w:val="a6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657A6">
              <w:rPr>
                <w:rFonts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B3E27F2" w14:textId="77777777" w:rsidR="0010340E" w:rsidRPr="00B657A6" w:rsidRDefault="0010340E">
            <w:pPr>
              <w:pStyle w:val="a6"/>
              <w:wordWrap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657A6">
              <w:rPr>
                <w:rFonts w:hint="eastAsia"/>
                <w:color w:val="000000"/>
                <w:sz w:val="22"/>
                <w:szCs w:val="22"/>
              </w:rPr>
              <w:t>住所</w:t>
            </w:r>
          </w:p>
        </w:tc>
      </w:tr>
      <w:tr w:rsidR="0010340E" w14:paraId="6DA90202" w14:textId="77777777" w:rsidTr="00461FBB">
        <w:trPr>
          <w:cantSplit/>
          <w:trHeight w:hRule="exact" w:val="633"/>
          <w:jc w:val="center"/>
        </w:trPr>
        <w:tc>
          <w:tcPr>
            <w:tcW w:w="12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681A4C6F" w14:textId="77777777" w:rsidR="0010340E" w:rsidRPr="00B657A6" w:rsidRDefault="0010340E">
            <w:pPr>
              <w:pStyle w:val="a6"/>
              <w:wordWrap/>
              <w:spacing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53F33C21" w14:textId="77777777" w:rsidR="0010340E" w:rsidRPr="00B657A6" w:rsidRDefault="0010340E" w:rsidP="00C979EF">
            <w:pPr>
              <w:pStyle w:val="a6"/>
              <w:wordWrap/>
              <w:spacing w:line="4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5696DB" w14:textId="77777777" w:rsidR="0010340E" w:rsidRPr="00B657A6" w:rsidRDefault="0010340E">
            <w:pPr>
              <w:pStyle w:val="a6"/>
              <w:wordWrap/>
              <w:spacing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6135E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1E5BF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57C01A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719F0D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EFAE6F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03A3C7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AEDFC2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B06D8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25F91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10340E" w14:paraId="30F2A8A4" w14:textId="77777777" w:rsidTr="00461FBB">
        <w:trPr>
          <w:cantSplit/>
          <w:trHeight w:hRule="exact" w:val="699"/>
          <w:jc w:val="center"/>
        </w:trPr>
        <w:tc>
          <w:tcPr>
            <w:tcW w:w="12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07BEF9BF" w14:textId="77777777" w:rsidR="0010340E" w:rsidRPr="00B657A6" w:rsidRDefault="0010340E">
            <w:pPr>
              <w:pStyle w:val="a6"/>
              <w:wordWrap/>
              <w:spacing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447FC0F8" w14:textId="77777777" w:rsidR="0010340E" w:rsidRPr="00B657A6" w:rsidRDefault="0010340E" w:rsidP="00C979EF">
            <w:pPr>
              <w:pStyle w:val="a6"/>
              <w:wordWrap/>
              <w:spacing w:line="4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1AC6DA" w14:textId="77777777" w:rsidR="0010340E" w:rsidRPr="00B657A6" w:rsidRDefault="0010340E">
            <w:pPr>
              <w:pStyle w:val="a6"/>
              <w:wordWrap/>
              <w:spacing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4B9474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AF856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65DF0C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2AA719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595ED1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977821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E85BAA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3BC9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F5C3F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10340E" w14:paraId="00CAC1EF" w14:textId="77777777" w:rsidTr="00461FBB">
        <w:trPr>
          <w:cantSplit/>
          <w:trHeight w:hRule="exact" w:val="723"/>
          <w:jc w:val="center"/>
        </w:trPr>
        <w:tc>
          <w:tcPr>
            <w:tcW w:w="12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683C678E" w14:textId="77777777" w:rsidR="0010340E" w:rsidRPr="00B657A6" w:rsidRDefault="0010340E">
            <w:pPr>
              <w:pStyle w:val="a6"/>
              <w:wordWrap/>
              <w:spacing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705D9377" w14:textId="77777777" w:rsidR="0010340E" w:rsidRPr="00B657A6" w:rsidRDefault="0010340E" w:rsidP="00C979EF">
            <w:pPr>
              <w:pStyle w:val="a6"/>
              <w:wordWrap/>
              <w:spacing w:line="4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EF371D" w14:textId="77777777" w:rsidR="0010340E" w:rsidRPr="00B657A6" w:rsidRDefault="0010340E">
            <w:pPr>
              <w:pStyle w:val="a6"/>
              <w:wordWrap/>
              <w:spacing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22292F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294CA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62E35F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B9931F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4DDD69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33D41F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5D6DF8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0B296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0091E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10340E" w14:paraId="01E17F85" w14:textId="77777777" w:rsidTr="00461FBB">
        <w:trPr>
          <w:cantSplit/>
          <w:trHeight w:val="685"/>
          <w:jc w:val="center"/>
        </w:trPr>
        <w:tc>
          <w:tcPr>
            <w:tcW w:w="127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7D7E8F04" w14:textId="77777777" w:rsidR="0010340E" w:rsidRPr="00B657A6" w:rsidRDefault="0010340E">
            <w:pPr>
              <w:pStyle w:val="a6"/>
              <w:wordWrap/>
              <w:spacing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7B417833" w14:textId="77777777" w:rsidR="0010340E" w:rsidRPr="00B657A6" w:rsidRDefault="0010340E" w:rsidP="00C979EF">
            <w:pPr>
              <w:pStyle w:val="a6"/>
              <w:wordWrap/>
              <w:spacing w:line="4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AD298D" w14:textId="77777777" w:rsidR="0010340E" w:rsidRPr="00B657A6" w:rsidRDefault="0010340E">
            <w:pPr>
              <w:pStyle w:val="a6"/>
              <w:wordWrap/>
              <w:spacing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1FC4CA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D4690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8B93D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87121B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CE7172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E301E0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CBB196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9EB5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D7014" w14:textId="77777777" w:rsidR="0010340E" w:rsidRPr="00B657A6" w:rsidRDefault="0010340E" w:rsidP="002511E9">
            <w:pPr>
              <w:pStyle w:val="a6"/>
              <w:wordWrap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10340E" w14:paraId="4523B28C" w14:textId="77777777" w:rsidTr="00461FBB">
        <w:trPr>
          <w:cantSplit/>
          <w:trHeight w:hRule="exact" w:val="715"/>
          <w:jc w:val="center"/>
        </w:trPr>
        <w:tc>
          <w:tcPr>
            <w:tcW w:w="127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2E5B309" w14:textId="77777777" w:rsidR="0010340E" w:rsidRPr="00B657A6" w:rsidRDefault="0010340E">
            <w:pPr>
              <w:pStyle w:val="a6"/>
              <w:wordWrap/>
              <w:spacing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12" w:space="0" w:color="auto"/>
            </w:tcBorders>
          </w:tcPr>
          <w:p w14:paraId="01123013" w14:textId="77777777" w:rsidR="0010340E" w:rsidRPr="00B657A6" w:rsidRDefault="0010340E" w:rsidP="00C979EF">
            <w:pPr>
              <w:pStyle w:val="a6"/>
              <w:wordWrap/>
              <w:spacing w:line="40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CAFE2D" w14:textId="77777777" w:rsidR="0010340E" w:rsidRPr="00B657A6" w:rsidRDefault="0010340E">
            <w:pPr>
              <w:pStyle w:val="a6"/>
              <w:wordWrap/>
              <w:spacing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385E3CE" w14:textId="77777777" w:rsidR="0010340E" w:rsidRPr="00B657A6" w:rsidRDefault="0010340E" w:rsidP="002511E9">
            <w:pPr>
              <w:pStyle w:val="a6"/>
              <w:wordWrap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14AE9" w14:textId="77777777" w:rsidR="0010340E" w:rsidRPr="00B657A6" w:rsidRDefault="0010340E" w:rsidP="002511E9">
            <w:pPr>
              <w:pStyle w:val="a6"/>
              <w:spacing w:line="240" w:lineRule="exact"/>
              <w:ind w:left="1470" w:firstLineChars="100" w:firstLine="222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㎡（田　　　　　㎡　　</w:t>
            </w: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畑　　　　　㎡）</w:t>
            </w:r>
          </w:p>
        </w:tc>
      </w:tr>
      <w:tr w:rsidR="0010340E" w14:paraId="6D8868A1" w14:textId="77777777" w:rsidTr="00213F1F">
        <w:trPr>
          <w:cantSplit/>
          <w:trHeight w:hRule="exact" w:val="641"/>
          <w:jc w:val="center"/>
        </w:trPr>
        <w:tc>
          <w:tcPr>
            <w:tcW w:w="14146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14:paraId="05857FE7" w14:textId="77777777" w:rsidR="0010340E" w:rsidRDefault="0010340E" w:rsidP="00C979EF">
            <w:pPr>
              <w:pStyle w:val="a6"/>
              <w:wordWrap/>
              <w:spacing w:line="400" w:lineRule="exact"/>
              <w:ind w:left="970" w:hangingChars="600" w:hanging="97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10340E" w14:paraId="3C18753B" w14:textId="77777777" w:rsidTr="00E66553">
        <w:trPr>
          <w:cantSplit/>
          <w:trHeight w:val="881"/>
          <w:jc w:val="center"/>
        </w:trPr>
        <w:tc>
          <w:tcPr>
            <w:tcW w:w="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522CCAB" w14:textId="77777777" w:rsidR="0010340E" w:rsidRPr="002C212C" w:rsidRDefault="0010340E">
            <w:pPr>
              <w:pStyle w:val="a6"/>
              <w:wordWrap/>
              <w:spacing w:line="240" w:lineRule="exact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14:paraId="4312906A" w14:textId="77777777" w:rsidR="0010340E" w:rsidRPr="002C212C" w:rsidRDefault="0010340E" w:rsidP="00C979EF">
            <w:pPr>
              <w:widowControl/>
              <w:spacing w:line="400" w:lineRule="exact"/>
              <w:jc w:val="left"/>
              <w:rPr>
                <w:rFonts w:hAnsi="ＭＳ 明朝"/>
                <w:color w:val="00000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３</w:t>
            </w:r>
            <w:r w:rsidR="00C979EF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転用計画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A3B199C" w14:textId="77777777" w:rsidR="0010340E" w:rsidRPr="0010340E" w:rsidRDefault="0010340E">
            <w:pPr>
              <w:pStyle w:val="a6"/>
              <w:wordWrap/>
              <w:spacing w:line="240" w:lineRule="exact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524D1E" w14:textId="77777777" w:rsidR="0010340E" w:rsidRPr="00B657A6" w:rsidRDefault="0010340E">
            <w:pPr>
              <w:pStyle w:val="a6"/>
              <w:wordWrap/>
              <w:spacing w:line="240" w:lineRule="exact"/>
              <w:ind w:left="443" w:hangingChars="200" w:hanging="443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転用の目的</w:t>
            </w:r>
          </w:p>
        </w:tc>
        <w:tc>
          <w:tcPr>
            <w:tcW w:w="9908" w:type="dxa"/>
            <w:gridSpan w:val="10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8652A66" w14:textId="77777777" w:rsidR="0010340E" w:rsidRPr="00B657A6" w:rsidRDefault="0010340E">
            <w:pPr>
              <w:pStyle w:val="a6"/>
              <w:wordWrap/>
              <w:spacing w:line="240" w:lineRule="exact"/>
              <w:ind w:leftChars="50" w:left="106" w:rightChars="50" w:right="106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0340E" w14:paraId="59EC606D" w14:textId="77777777" w:rsidTr="00A4548F">
        <w:trPr>
          <w:cantSplit/>
          <w:trHeight w:val="855"/>
          <w:jc w:val="center"/>
        </w:trPr>
        <w:tc>
          <w:tcPr>
            <w:tcW w:w="127" w:type="dxa"/>
            <w:vMerge/>
            <w:tcBorders>
              <w:left w:val="single" w:sz="12" w:space="0" w:color="auto"/>
            </w:tcBorders>
          </w:tcPr>
          <w:p w14:paraId="11561AAC" w14:textId="77777777" w:rsidR="0010340E" w:rsidRPr="002C212C" w:rsidRDefault="0010340E">
            <w:pPr>
              <w:pStyle w:val="a6"/>
              <w:spacing w:line="240" w:lineRule="exact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4A01D7" w14:textId="77777777" w:rsidR="0010340E" w:rsidRPr="002C212C" w:rsidRDefault="0010340E" w:rsidP="00C979EF">
            <w:pPr>
              <w:pStyle w:val="a6"/>
              <w:wordWrap/>
              <w:spacing w:line="400" w:lineRule="exact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45356847" w14:textId="77777777" w:rsidR="0010340E" w:rsidRPr="002C212C" w:rsidRDefault="0010340E">
            <w:pPr>
              <w:pStyle w:val="a6"/>
              <w:spacing w:line="240" w:lineRule="exact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EE3719" w14:textId="77777777" w:rsidR="0010340E" w:rsidRPr="00B657A6" w:rsidRDefault="0010340E">
            <w:pPr>
              <w:pStyle w:val="a6"/>
              <w:spacing w:line="240" w:lineRule="exact"/>
              <w:ind w:left="443" w:hangingChars="200" w:hanging="443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転用の時期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C4829D" w14:textId="77777777" w:rsidR="0010340E" w:rsidRPr="00B657A6" w:rsidRDefault="0010340E">
            <w:pPr>
              <w:pStyle w:val="a6"/>
              <w:spacing w:line="240" w:lineRule="exact"/>
              <w:ind w:leftChars="50" w:left="106" w:rightChars="50" w:right="106"/>
              <w:jc w:val="center"/>
              <w:rPr>
                <w:color w:val="000000"/>
                <w:sz w:val="22"/>
                <w:szCs w:val="22"/>
              </w:rPr>
            </w:pPr>
            <w:r w:rsidRPr="00B657A6">
              <w:rPr>
                <w:rFonts w:hint="eastAsia"/>
                <w:color w:val="000000"/>
                <w:sz w:val="22"/>
                <w:szCs w:val="22"/>
              </w:rPr>
              <w:t>工事着工時期</w:t>
            </w:r>
          </w:p>
        </w:tc>
        <w:tc>
          <w:tcPr>
            <w:tcW w:w="7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39449" w14:textId="77777777" w:rsidR="0010340E" w:rsidRPr="00B657A6" w:rsidRDefault="0010340E">
            <w:pPr>
              <w:pStyle w:val="a6"/>
              <w:spacing w:line="240" w:lineRule="exact"/>
              <w:ind w:leftChars="50" w:left="106" w:rightChars="50" w:right="106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0340E" w14:paraId="67C00CF5" w14:textId="77777777" w:rsidTr="00A4548F">
        <w:trPr>
          <w:cantSplit/>
          <w:trHeight w:val="852"/>
          <w:jc w:val="center"/>
        </w:trPr>
        <w:tc>
          <w:tcPr>
            <w:tcW w:w="127" w:type="dxa"/>
            <w:vMerge/>
            <w:tcBorders>
              <w:left w:val="single" w:sz="12" w:space="0" w:color="auto"/>
            </w:tcBorders>
          </w:tcPr>
          <w:p w14:paraId="5C3C205E" w14:textId="77777777" w:rsidR="0010340E" w:rsidRPr="002C212C" w:rsidRDefault="0010340E">
            <w:pPr>
              <w:pStyle w:val="a6"/>
              <w:wordWrap/>
              <w:spacing w:line="240" w:lineRule="exact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9B2B023" w14:textId="77777777" w:rsidR="0010340E" w:rsidRPr="002C212C" w:rsidRDefault="0010340E" w:rsidP="00C979EF">
            <w:pPr>
              <w:pStyle w:val="a6"/>
              <w:wordWrap/>
              <w:spacing w:line="400" w:lineRule="exact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271BD71A" w14:textId="77777777" w:rsidR="0010340E" w:rsidRPr="002C212C" w:rsidRDefault="0010340E">
            <w:pPr>
              <w:pStyle w:val="a6"/>
              <w:wordWrap/>
              <w:spacing w:line="240" w:lineRule="exact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17D69C" w14:textId="77777777" w:rsidR="0010340E" w:rsidRPr="00B657A6" w:rsidRDefault="0010340E">
            <w:pPr>
              <w:pStyle w:val="a6"/>
              <w:spacing w:line="240" w:lineRule="exact"/>
              <w:ind w:left="443" w:hangingChars="200" w:hanging="443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911A88" w14:textId="77777777" w:rsidR="0010340E" w:rsidRPr="00B657A6" w:rsidRDefault="0010340E">
            <w:pPr>
              <w:pStyle w:val="a6"/>
              <w:spacing w:line="240" w:lineRule="exact"/>
              <w:ind w:leftChars="50" w:left="106" w:rightChars="50" w:right="106"/>
              <w:jc w:val="center"/>
              <w:rPr>
                <w:color w:val="000000"/>
                <w:sz w:val="22"/>
                <w:szCs w:val="22"/>
              </w:rPr>
            </w:pPr>
            <w:r w:rsidRPr="00B657A6">
              <w:rPr>
                <w:rFonts w:hint="eastAsia"/>
                <w:color w:val="000000"/>
                <w:sz w:val="22"/>
                <w:szCs w:val="22"/>
              </w:rPr>
              <w:t>工事完了時期</w:t>
            </w:r>
          </w:p>
        </w:tc>
        <w:tc>
          <w:tcPr>
            <w:tcW w:w="7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390A0" w14:textId="77777777" w:rsidR="0010340E" w:rsidRPr="00B657A6" w:rsidRDefault="0010340E">
            <w:pPr>
              <w:pStyle w:val="a6"/>
              <w:spacing w:line="240" w:lineRule="exact"/>
              <w:ind w:leftChars="50" w:left="106" w:rightChars="50" w:right="106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0340E" w14:paraId="543FCBF3" w14:textId="77777777" w:rsidTr="00A4548F">
        <w:trPr>
          <w:cantSplit/>
          <w:trHeight w:val="1697"/>
          <w:jc w:val="center"/>
        </w:trPr>
        <w:tc>
          <w:tcPr>
            <w:tcW w:w="127" w:type="dxa"/>
            <w:vMerge/>
            <w:tcBorders>
              <w:left w:val="single" w:sz="12" w:space="0" w:color="auto"/>
            </w:tcBorders>
          </w:tcPr>
          <w:p w14:paraId="4DBE141B" w14:textId="77777777" w:rsidR="0010340E" w:rsidRPr="002C212C" w:rsidRDefault="0010340E">
            <w:pPr>
              <w:pStyle w:val="a6"/>
              <w:wordWrap/>
              <w:spacing w:line="24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162861" w14:textId="77777777" w:rsidR="0010340E" w:rsidRPr="002C212C" w:rsidRDefault="0010340E" w:rsidP="00C979EF">
            <w:pPr>
              <w:pStyle w:val="a6"/>
              <w:wordWrap/>
              <w:spacing w:line="40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3D17B92D" w14:textId="77777777" w:rsidR="0010340E" w:rsidRPr="002C212C" w:rsidRDefault="0010340E">
            <w:pPr>
              <w:pStyle w:val="a6"/>
              <w:wordWrap/>
              <w:spacing w:line="24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227C611" w14:textId="77777777" w:rsidR="0010340E" w:rsidRPr="00B657A6" w:rsidRDefault="0010340E" w:rsidP="00C979EF">
            <w:pPr>
              <w:pStyle w:val="a6"/>
              <w:wordWrap/>
              <w:spacing w:line="240" w:lineRule="exact"/>
              <w:ind w:leftChars="50" w:left="106" w:rightChars="50" w:right="106"/>
              <w:jc w:val="center"/>
              <w:rPr>
                <w:color w:val="000000"/>
                <w:sz w:val="22"/>
                <w:szCs w:val="22"/>
              </w:rPr>
            </w:pPr>
            <w:r w:rsidRPr="00B657A6">
              <w:rPr>
                <w:rFonts w:hAnsi="ＭＳ 明朝" w:hint="eastAsia"/>
                <w:color w:val="000000"/>
                <w:sz w:val="22"/>
                <w:szCs w:val="22"/>
              </w:rPr>
              <w:t>転用の目的に係る事業又は施設の概要</w:t>
            </w:r>
          </w:p>
        </w:tc>
        <w:tc>
          <w:tcPr>
            <w:tcW w:w="7640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AE66865" w14:textId="77777777" w:rsidR="0010340E" w:rsidRPr="00B657A6" w:rsidRDefault="0010340E">
            <w:pPr>
              <w:pStyle w:val="a6"/>
              <w:wordWrap/>
              <w:spacing w:line="240" w:lineRule="exact"/>
              <w:ind w:leftChars="50" w:left="106" w:rightChars="50" w:right="106"/>
              <w:jc w:val="left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10340E" w14:paraId="37B35295" w14:textId="77777777" w:rsidTr="00E66553">
        <w:trPr>
          <w:cantSplit/>
          <w:trHeight w:val="3678"/>
          <w:jc w:val="center"/>
        </w:trPr>
        <w:tc>
          <w:tcPr>
            <w:tcW w:w="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E7FFA47" w14:textId="77777777" w:rsidR="0010340E" w:rsidRPr="002C212C" w:rsidRDefault="0010340E" w:rsidP="0012423D">
            <w:pPr>
              <w:pStyle w:val="a6"/>
              <w:spacing w:line="240" w:lineRule="exact"/>
              <w:ind w:left="242" w:hangingChars="100" w:hanging="24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7EB136D4" w14:textId="77777777" w:rsidR="0010340E" w:rsidRPr="002C212C" w:rsidRDefault="00C979EF" w:rsidP="00C979EF">
            <w:pPr>
              <w:pStyle w:val="a6"/>
              <w:wordWrap/>
              <w:spacing w:line="400" w:lineRule="exact"/>
              <w:ind w:left="242" w:hangingChars="100" w:hanging="2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４　</w:t>
            </w:r>
            <w:r w:rsidR="0010340E" w:rsidRPr="002C212C">
              <w:rPr>
                <w:rFonts w:hAnsi="ＭＳ 明朝" w:hint="eastAsia"/>
                <w:color w:val="000000"/>
                <w:sz w:val="24"/>
                <w:szCs w:val="24"/>
              </w:rPr>
              <w:t>転用</w:t>
            </w:r>
            <w:r w:rsidR="00FD378B">
              <w:rPr>
                <w:rFonts w:hAnsi="ＭＳ 明朝" w:hint="eastAsia"/>
                <w:color w:val="000000"/>
                <w:sz w:val="24"/>
                <w:szCs w:val="24"/>
              </w:rPr>
              <w:t>することによって生ずる付近の農地、作物等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の被害</w:t>
            </w:r>
            <w:r w:rsidR="00FD378B">
              <w:rPr>
                <w:rFonts w:hAnsi="ＭＳ 明朝" w:hint="eastAsia"/>
                <w:color w:val="000000"/>
                <w:sz w:val="24"/>
                <w:szCs w:val="24"/>
              </w:rPr>
              <w:t>の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防除施設</w:t>
            </w:r>
            <w:r w:rsidR="00FD378B">
              <w:rPr>
                <w:rFonts w:hAnsi="ＭＳ 明朝" w:hint="eastAsia"/>
                <w:color w:val="000000"/>
                <w:sz w:val="24"/>
                <w:szCs w:val="24"/>
              </w:rPr>
              <w:t>の概要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915654" w14:textId="77777777" w:rsidR="0010340E" w:rsidRPr="002C212C" w:rsidRDefault="0010340E" w:rsidP="0012423D">
            <w:pPr>
              <w:pStyle w:val="a6"/>
              <w:spacing w:line="240" w:lineRule="exact"/>
              <w:ind w:left="242" w:hangingChars="100" w:hanging="24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751" w:type="dxa"/>
            <w:gridSpan w:val="11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5A9C356" w14:textId="77777777" w:rsidR="0010340E" w:rsidRPr="002C212C" w:rsidRDefault="0010340E" w:rsidP="0010340E">
            <w:pPr>
              <w:pStyle w:val="a6"/>
              <w:spacing w:line="240" w:lineRule="exact"/>
              <w:ind w:left="242" w:hangingChars="100" w:hanging="242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</w:p>
          <w:p w14:paraId="4CB78698" w14:textId="77777777" w:rsidR="0010340E" w:rsidRPr="00B657A6" w:rsidRDefault="0010340E" w:rsidP="0010340E">
            <w:pPr>
              <w:pStyle w:val="a6"/>
              <w:wordWrap/>
              <w:spacing w:line="240" w:lineRule="exact"/>
              <w:ind w:leftChars="50" w:left="106" w:rightChars="50" w:right="106" w:firstLineChars="100" w:firstLine="222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7573DE0A" w14:textId="77777777" w:rsidR="000B6DDC" w:rsidRDefault="000B6DDC">
      <w:pPr>
        <w:pStyle w:val="a6"/>
        <w:wordWrap/>
        <w:spacing w:line="240" w:lineRule="exact"/>
        <w:jc w:val="left"/>
        <w:rPr>
          <w:rFonts w:hAnsi="ＭＳ 明朝"/>
          <w:color w:val="000000"/>
          <w:sz w:val="16"/>
          <w:szCs w:val="16"/>
        </w:rPr>
      </w:pPr>
    </w:p>
    <w:p w14:paraId="791A2382" w14:textId="77777777" w:rsidR="00C979EF" w:rsidRDefault="00C979EF" w:rsidP="00C979EF">
      <w:pPr>
        <w:pStyle w:val="ab"/>
        <w:ind w:firstLineChars="100" w:firstLine="212"/>
      </w:pPr>
      <w:r>
        <w:rPr>
          <w:rFonts w:hint="eastAsia"/>
        </w:rPr>
        <w:t>（記載要領）</w:t>
      </w:r>
    </w:p>
    <w:p w14:paraId="7AD1386B" w14:textId="77777777" w:rsidR="00C979EF" w:rsidRDefault="00C979EF" w:rsidP="005B5AB3">
      <w:pPr>
        <w:pStyle w:val="ab"/>
        <w:ind w:left="212" w:hangingChars="100" w:hanging="212"/>
      </w:pPr>
      <w:r>
        <w:rPr>
          <w:rFonts w:hint="eastAsia"/>
        </w:rPr>
        <w:t xml:space="preserve">１　</w:t>
      </w:r>
      <w:r w:rsidR="002C212C" w:rsidRPr="00B657A6">
        <w:rPr>
          <w:rFonts w:hint="eastAsia"/>
        </w:rPr>
        <w:t>関係者が法人である場合には、「氏名」欄にその</w:t>
      </w:r>
      <w:r w:rsidR="005B5AB3">
        <w:rPr>
          <w:rFonts w:hint="eastAsia"/>
        </w:rPr>
        <w:t>名称及び代表者の氏名を、「住所」欄にその主たる事務所の所在地を、それぞれ記載してください。</w:t>
      </w:r>
    </w:p>
    <w:p w14:paraId="476E6D5D" w14:textId="77777777" w:rsidR="00C979EF" w:rsidRDefault="00C979EF" w:rsidP="00C979EF">
      <w:pPr>
        <w:pStyle w:val="ab"/>
      </w:pPr>
      <w:r>
        <w:rPr>
          <w:rFonts w:hint="eastAsia"/>
        </w:rPr>
        <w:t xml:space="preserve">２　</w:t>
      </w:r>
      <w:r w:rsidR="002C212C" w:rsidRPr="00B657A6">
        <w:rPr>
          <w:rFonts w:hint="eastAsia"/>
        </w:rPr>
        <w:t>「転用の目的に係る事業又は施設の概要」欄には、事業又は施設の種類、数量及び面積、その事業又は施設に係る取水又は排水施設等について具体</w:t>
      </w:r>
    </w:p>
    <w:p w14:paraId="72665270" w14:textId="77777777" w:rsidR="000B6DDC" w:rsidRPr="00B657A6" w:rsidRDefault="002C212C" w:rsidP="00C979EF">
      <w:pPr>
        <w:pStyle w:val="ab"/>
        <w:ind w:firstLineChars="100" w:firstLine="212"/>
      </w:pPr>
      <w:r w:rsidRPr="00B657A6">
        <w:rPr>
          <w:rFonts w:hint="eastAsia"/>
        </w:rPr>
        <w:t>的に記入してください。</w:t>
      </w:r>
    </w:p>
    <w:sectPr w:rsidR="000B6DDC" w:rsidRPr="00B657A6" w:rsidSect="00B657A6">
      <w:footerReference w:type="even" r:id="rId7"/>
      <w:footerReference w:type="default" r:id="rId8"/>
      <w:pgSz w:w="16838" w:h="23811" w:code="8"/>
      <w:pgMar w:top="1134" w:right="1191" w:bottom="1134" w:left="1191" w:header="720" w:footer="720" w:gutter="0"/>
      <w:pgNumType w:fmt="numberInDash" w:start="69"/>
      <w:cols w:space="720"/>
      <w:docGrid w:type="linesAndChars" w:linePitch="291" w:charSpace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EFBF" w14:textId="77777777" w:rsidR="00163BC7" w:rsidRDefault="00163BC7">
      <w:r>
        <w:separator/>
      </w:r>
    </w:p>
  </w:endnote>
  <w:endnote w:type="continuationSeparator" w:id="0">
    <w:p w14:paraId="005842F5" w14:textId="77777777" w:rsidR="00163BC7" w:rsidRDefault="0016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0FB3" w14:textId="77777777" w:rsidR="000B6DDC" w:rsidRDefault="002C212C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613332E5" w14:textId="77777777" w:rsidR="000B6DDC" w:rsidRDefault="000B6D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6846" w14:textId="77777777" w:rsidR="000B6DDC" w:rsidRDefault="000B6DD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81BB" w14:textId="77777777" w:rsidR="00163BC7" w:rsidRDefault="00163BC7">
      <w:r>
        <w:separator/>
      </w:r>
    </w:p>
  </w:footnote>
  <w:footnote w:type="continuationSeparator" w:id="0">
    <w:p w14:paraId="10BC3CAC" w14:textId="77777777" w:rsidR="00163BC7" w:rsidRDefault="00163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6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9A6"/>
    <w:rsid w:val="0005632C"/>
    <w:rsid w:val="000B6DDC"/>
    <w:rsid w:val="0010340E"/>
    <w:rsid w:val="0012423D"/>
    <w:rsid w:val="00137655"/>
    <w:rsid w:val="001557C7"/>
    <w:rsid w:val="00163BC7"/>
    <w:rsid w:val="00172A27"/>
    <w:rsid w:val="001A6268"/>
    <w:rsid w:val="00213F1F"/>
    <w:rsid w:val="002511E9"/>
    <w:rsid w:val="00295391"/>
    <w:rsid w:val="002C212C"/>
    <w:rsid w:val="004572F1"/>
    <w:rsid w:val="00461FBB"/>
    <w:rsid w:val="00597CA6"/>
    <w:rsid w:val="005B5AB3"/>
    <w:rsid w:val="006E32D9"/>
    <w:rsid w:val="00712E23"/>
    <w:rsid w:val="0074056A"/>
    <w:rsid w:val="007C159A"/>
    <w:rsid w:val="007E6186"/>
    <w:rsid w:val="00807364"/>
    <w:rsid w:val="008E4940"/>
    <w:rsid w:val="00A13E37"/>
    <w:rsid w:val="00A4548F"/>
    <w:rsid w:val="00A971DC"/>
    <w:rsid w:val="00B43D57"/>
    <w:rsid w:val="00B657A6"/>
    <w:rsid w:val="00C52D88"/>
    <w:rsid w:val="00C979EF"/>
    <w:rsid w:val="00CB1C27"/>
    <w:rsid w:val="00E66553"/>
    <w:rsid w:val="00FD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4ED8F3"/>
  <w15:chartTrackingRefBased/>
  <w15:docId w15:val="{A642124D-7841-41E1-93CA-D2ACF4B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ＭＳ 明朝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</w:style>
  <w:style w:type="paragraph" w:styleId="a9">
    <w:name w:val="Closing"/>
    <w:basedOn w:val="a"/>
    <w:pPr>
      <w:jc w:val="right"/>
    </w:pPr>
    <w:rPr>
      <w:rFonts w:ascii="ＭＳ 明朝" w:hAnsi="ＭＳ 明朝" w:cs="ＭＳ 明朝"/>
      <w:kern w:val="0"/>
      <w:szCs w:val="21"/>
    </w:rPr>
  </w:style>
  <w:style w:type="paragraph" w:styleId="aa">
    <w:name w:val="Note Heading"/>
    <w:basedOn w:val="a"/>
    <w:next w:val="a"/>
    <w:pPr>
      <w:jc w:val="center"/>
    </w:pPr>
    <w:rPr>
      <w:rFonts w:ascii="ＭＳ 明朝" w:hAnsi="ＭＳ 明朝" w:cs="ＭＳ 明朝"/>
      <w:kern w:val="0"/>
      <w:szCs w:val="21"/>
    </w:rPr>
  </w:style>
  <w:style w:type="paragraph" w:styleId="ab">
    <w:name w:val="No Spacing"/>
    <w:uiPriority w:val="1"/>
    <w:qFormat/>
    <w:rsid w:val="002511E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clt0252\Desktop\&#12507;&#12540;&#12512;&#12506;&#12540;&#12472;&#12450;&#12483;&#12503;&#12525;&#12540;&#12489;&#32032;&#26448;\&#9313;&#36786;&#22320;&#27861;&#65300;&#26465;&#12539;&#65301;&#26465;&#38306;&#20418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52FE-A9F8-416C-BA51-0C49B3FF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7</TotalTime>
  <Pages>1</Pages>
  <Words>373</Words>
  <Characters>19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例第４号の１</vt:lpstr>
    </vt:vector>
  </TitlesOfParts>
  <Manager/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第４号の１</dc:title>
  <dc:subject/>
  <dc:creator>Murano</dc:creator>
  <cp:keywords/>
  <dc:description/>
  <cp:lastModifiedBy>lgclt1210</cp:lastModifiedBy>
  <cp:revision>25</cp:revision>
  <cp:lastPrinted>2021-03-31T05:09:00Z</cp:lastPrinted>
  <dcterms:created xsi:type="dcterms:W3CDTF">2018-08-07T08:57:00Z</dcterms:created>
  <dcterms:modified xsi:type="dcterms:W3CDTF">2023-05-01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